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1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732"/>
        <w:gridCol w:w="5447"/>
      </w:tblGrid>
      <w:tr w:rsidR="00A32CAF" w:rsidRPr="00A32CAF" w:rsidTr="000768C8">
        <w:tc>
          <w:tcPr>
            <w:tcW w:w="4732" w:type="dxa"/>
            <w:shd w:val="clear" w:color="auto" w:fill="auto"/>
            <w:vAlign w:val="center"/>
          </w:tcPr>
          <w:p w:rsidR="00A32CAF" w:rsidRPr="00A32CAF" w:rsidRDefault="00A32CAF" w:rsidP="00A32CAF">
            <w:pPr>
              <w:spacing w:after="0" w:line="240" w:lineRule="auto"/>
              <w:ind w:right="-54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48" w:type="dxa"/>
            <w:shd w:val="clear" w:color="auto" w:fill="auto"/>
            <w:vAlign w:val="center"/>
          </w:tcPr>
          <w:p w:rsidR="00A32CAF" w:rsidRPr="00A32CAF" w:rsidRDefault="00A32CAF" w:rsidP="00A32CAF">
            <w:pPr>
              <w:spacing w:after="0" w:line="240" w:lineRule="auto"/>
              <w:ind w:left="175" w:right="-54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B4709" w:rsidRPr="001B12CD" w:rsidRDefault="004B4709" w:rsidP="004B4709">
      <w:pPr>
        <w:pStyle w:val="a8"/>
        <w:spacing w:line="280" w:lineRule="exact"/>
        <w:ind w:firstLine="11340"/>
        <w:jc w:val="both"/>
        <w:rPr>
          <w:rFonts w:ascii="Times New Roman" w:hAnsi="Times New Roman" w:cs="Times New Roman"/>
          <w:sz w:val="30"/>
          <w:szCs w:val="30"/>
        </w:rPr>
      </w:pPr>
      <w:r w:rsidRPr="001B12CD">
        <w:rPr>
          <w:rFonts w:ascii="Times New Roman" w:hAnsi="Times New Roman" w:cs="Times New Roman"/>
          <w:sz w:val="30"/>
          <w:szCs w:val="30"/>
        </w:rPr>
        <w:t>УТВЕРЖДЕНО</w:t>
      </w:r>
    </w:p>
    <w:p w:rsidR="004B4709" w:rsidRPr="004134D4" w:rsidRDefault="004B4709" w:rsidP="004B4709">
      <w:pPr>
        <w:pStyle w:val="a8"/>
        <w:spacing w:line="280" w:lineRule="exact"/>
        <w:ind w:firstLine="11340"/>
        <w:jc w:val="both"/>
        <w:rPr>
          <w:rFonts w:ascii="Times New Roman" w:hAnsi="Times New Roman" w:cs="Times New Roman"/>
          <w:sz w:val="30"/>
          <w:szCs w:val="30"/>
        </w:rPr>
      </w:pPr>
      <w:r w:rsidRPr="004134D4">
        <w:rPr>
          <w:rFonts w:ascii="Times New Roman" w:hAnsi="Times New Roman" w:cs="Times New Roman"/>
          <w:sz w:val="30"/>
          <w:szCs w:val="30"/>
        </w:rPr>
        <w:t>приказ начальника отдела</w:t>
      </w:r>
    </w:p>
    <w:p w:rsidR="004B4709" w:rsidRPr="004134D4" w:rsidRDefault="004B4709" w:rsidP="004B4709">
      <w:pPr>
        <w:spacing w:after="0" w:line="280" w:lineRule="exact"/>
        <w:ind w:left="5812" w:firstLine="552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 11.04.2022 </w:t>
      </w:r>
      <w:r w:rsidRPr="004134D4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>166</w:t>
      </w:r>
    </w:p>
    <w:p w:rsidR="00FE2B25" w:rsidRPr="00BD4901" w:rsidRDefault="00FE2B25" w:rsidP="00FE2B25">
      <w:pPr>
        <w:spacing w:after="0" w:line="36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0F7C55" w:rsidRPr="009E14D0" w:rsidRDefault="00FE2B25" w:rsidP="00FE2B25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9E14D0">
        <w:rPr>
          <w:rFonts w:ascii="Times New Roman" w:hAnsi="Times New Roman"/>
          <w:b/>
          <w:sz w:val="30"/>
          <w:szCs w:val="30"/>
        </w:rPr>
        <w:t>Список победителей второго этапа областной олимпиады по учебным предметам в 20</w:t>
      </w:r>
      <w:r w:rsidR="00B14956" w:rsidRPr="009E14D0">
        <w:rPr>
          <w:rFonts w:ascii="Times New Roman" w:hAnsi="Times New Roman"/>
          <w:b/>
          <w:sz w:val="30"/>
          <w:szCs w:val="30"/>
        </w:rPr>
        <w:t>21</w:t>
      </w:r>
      <w:r w:rsidRPr="009E14D0">
        <w:rPr>
          <w:rFonts w:ascii="Times New Roman" w:hAnsi="Times New Roman"/>
          <w:b/>
          <w:sz w:val="30"/>
          <w:szCs w:val="30"/>
        </w:rPr>
        <w:t>/20</w:t>
      </w:r>
      <w:r w:rsidR="00B14956" w:rsidRPr="009E14D0">
        <w:rPr>
          <w:rFonts w:ascii="Times New Roman" w:hAnsi="Times New Roman"/>
          <w:b/>
          <w:sz w:val="30"/>
          <w:szCs w:val="30"/>
        </w:rPr>
        <w:t>22</w:t>
      </w:r>
      <w:r w:rsidRPr="009E14D0">
        <w:rPr>
          <w:rFonts w:ascii="Times New Roman" w:hAnsi="Times New Roman"/>
          <w:b/>
          <w:sz w:val="30"/>
          <w:szCs w:val="30"/>
        </w:rPr>
        <w:t xml:space="preserve"> учебном году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7"/>
        <w:gridCol w:w="4540"/>
        <w:gridCol w:w="866"/>
        <w:gridCol w:w="3532"/>
        <w:gridCol w:w="4034"/>
        <w:gridCol w:w="1267"/>
      </w:tblGrid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0C2E94" w:rsidRDefault="009E14D0" w:rsidP="000C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2E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9E14D0" w:rsidRPr="000C2E94" w:rsidRDefault="009E14D0" w:rsidP="000C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2E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D0" w:rsidRPr="000C2E94" w:rsidRDefault="009E14D0" w:rsidP="000C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2E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4D0" w:rsidRPr="000C2E94" w:rsidRDefault="009E14D0" w:rsidP="000C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2E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4D0" w:rsidRPr="000C2E94" w:rsidRDefault="009E14D0" w:rsidP="000C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2E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4D0" w:rsidRPr="000C2E94" w:rsidRDefault="009E14D0" w:rsidP="000C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2E9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милия, имя, отчество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иплом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Велков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Садовая Юлия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Гриц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Булочкин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Евстратиков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Алис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улагина И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Згурская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Юл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узьмина Н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Иванова Полин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узьмина Н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Бульков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Матв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Летяго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Ален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Острицов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>-Анисимова Яна Макс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Науменко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Гуменников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Сороколетова Пол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Асташонок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Сороколетова Пол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жемякина Юл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Летяго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Ален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Сыроватко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Егор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Сороколетова Пол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Острицов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>-Анисимова Анна Макс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Садовая Юлия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Гануш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София Ром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Шевцова Светлана Ада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ршак Анастасия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стюченко Окса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Михалкин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Варвар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нцевая 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Желяев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Соф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нцевая Светла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ерещенко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ья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Федосеенко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Лукашевич Поли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Климович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Шумигай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Глеб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Климович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Пискун Анастас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Климович М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9E14D0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Лапшин 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0C2E94" w:rsidRDefault="009E14D0" w:rsidP="009E14D0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четкова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Жук Александр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Шаповалова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дия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Пелипас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ортневская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Семенова Пол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Юрченко Татьяна Свято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Волокитин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вел Геннад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Шаповалова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дия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Ефимович Артем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Бортневская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Ефимчик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Кирилл Конста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Курылин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Шмаглий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Курылин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Илиняк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Владислав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стюченко Окса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Коршунович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Елизавет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Лаврентьева Светла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Сороковая Богдана Русл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Быковская Татьян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бцов Русл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Бабаева Ирина Арк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Пинчук Георг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Бабаева Ирина Арк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Соич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Максим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Лапицкая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Варачкин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Алис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обслуживающи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Серебрякова 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Трохимчук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Надежд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обслуживающи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Серебрякова Гал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Глытов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стюшко Евген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Мельникова 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стюшко Евген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Соколова Александр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стюшко Евген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Афанасьев Станислав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остюшко Евген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Шаферов Семе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Курылина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Лашкевич Юл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Харькова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Гончарова Татья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Чибисова Ольга Ег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Молочко Анна Его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Кильдеева Христ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Гринкевич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Егор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Герасименко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Астапенко Федор Конста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Федорова Екатери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sz w:val="26"/>
                <w:szCs w:val="26"/>
              </w:rPr>
              <w:t>Страпко</w:t>
            </w:r>
            <w:proofErr w:type="spellEnd"/>
            <w:r w:rsidRPr="000C2E94">
              <w:rPr>
                <w:rFonts w:ascii="Times New Roman" w:hAnsi="Times New Roman"/>
                <w:sz w:val="26"/>
                <w:szCs w:val="26"/>
              </w:rPr>
              <w:t xml:space="preserve"> Елизавет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Герасименко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Артамонов Роман Дени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Заяц Михаил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тепени</w:t>
            </w:r>
          </w:p>
        </w:tc>
      </w:tr>
      <w:tr w:rsidR="009E14D0" w:rsidRPr="000C2E94" w:rsidTr="000C2E9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4D0" w:rsidRPr="003E3851" w:rsidRDefault="009E14D0" w:rsidP="0081194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sz w:val="26"/>
                <w:szCs w:val="26"/>
              </w:rPr>
              <w:t>Зуев Кирил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D0" w:rsidRPr="000C2E94" w:rsidRDefault="009E14D0" w:rsidP="000C2E94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D0" w:rsidRPr="000C2E94" w:rsidRDefault="009E14D0" w:rsidP="000C2E94">
            <w:pPr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>Росолько</w:t>
            </w:r>
            <w:proofErr w:type="spellEnd"/>
            <w:r w:rsidRPr="000C2E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D0" w:rsidRPr="000C2E94" w:rsidRDefault="009E14D0" w:rsidP="00990CF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тепени</w:t>
            </w:r>
          </w:p>
        </w:tc>
      </w:tr>
    </w:tbl>
    <w:p w:rsidR="00505F5B" w:rsidRDefault="00505F5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505F5B" w:rsidSect="00505F5B">
      <w:headerReference w:type="even" r:id="rId9"/>
      <w:pgSz w:w="16838" w:h="11906" w:orient="landscape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0B" w:rsidRDefault="00D6630B">
      <w:pPr>
        <w:spacing w:after="0" w:line="240" w:lineRule="auto"/>
      </w:pPr>
      <w:r>
        <w:separator/>
      </w:r>
    </w:p>
  </w:endnote>
  <w:endnote w:type="continuationSeparator" w:id="0">
    <w:p w:rsidR="00D6630B" w:rsidRDefault="00D6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0B" w:rsidRDefault="00D6630B">
      <w:pPr>
        <w:spacing w:after="0" w:line="240" w:lineRule="auto"/>
      </w:pPr>
      <w:r>
        <w:separator/>
      </w:r>
    </w:p>
  </w:footnote>
  <w:footnote w:type="continuationSeparator" w:id="0">
    <w:p w:rsidR="00D6630B" w:rsidRDefault="00D6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F7" w:rsidRDefault="00990CF7" w:rsidP="00B16B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0CF7" w:rsidRDefault="00990C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B03"/>
    <w:multiLevelType w:val="multilevel"/>
    <w:tmpl w:val="ACB65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D00303"/>
    <w:multiLevelType w:val="hybridMultilevel"/>
    <w:tmpl w:val="8256B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07E22"/>
    <w:multiLevelType w:val="hybridMultilevel"/>
    <w:tmpl w:val="522E4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33"/>
    <w:rsid w:val="000011B3"/>
    <w:rsid w:val="00003F45"/>
    <w:rsid w:val="00006556"/>
    <w:rsid w:val="00007F72"/>
    <w:rsid w:val="0001627E"/>
    <w:rsid w:val="00022429"/>
    <w:rsid w:val="00024032"/>
    <w:rsid w:val="0003630D"/>
    <w:rsid w:val="00056DBB"/>
    <w:rsid w:val="00067221"/>
    <w:rsid w:val="000678E9"/>
    <w:rsid w:val="000717CA"/>
    <w:rsid w:val="000768C8"/>
    <w:rsid w:val="0007714C"/>
    <w:rsid w:val="00081457"/>
    <w:rsid w:val="00084038"/>
    <w:rsid w:val="00094878"/>
    <w:rsid w:val="000A609C"/>
    <w:rsid w:val="000C01F2"/>
    <w:rsid w:val="000C2E94"/>
    <w:rsid w:val="000E15D3"/>
    <w:rsid w:val="000E3E63"/>
    <w:rsid w:val="000E4121"/>
    <w:rsid w:val="000E470E"/>
    <w:rsid w:val="000F466A"/>
    <w:rsid w:val="000F6E9F"/>
    <w:rsid w:val="000F7C55"/>
    <w:rsid w:val="00112CC7"/>
    <w:rsid w:val="00122FF8"/>
    <w:rsid w:val="00123DA4"/>
    <w:rsid w:val="0013361A"/>
    <w:rsid w:val="00141183"/>
    <w:rsid w:val="00143D86"/>
    <w:rsid w:val="00146435"/>
    <w:rsid w:val="0014713F"/>
    <w:rsid w:val="00147599"/>
    <w:rsid w:val="00147BEC"/>
    <w:rsid w:val="001602FE"/>
    <w:rsid w:val="00160945"/>
    <w:rsid w:val="001619C2"/>
    <w:rsid w:val="00162F2F"/>
    <w:rsid w:val="00165CBF"/>
    <w:rsid w:val="001709BC"/>
    <w:rsid w:val="001721A9"/>
    <w:rsid w:val="001734CC"/>
    <w:rsid w:val="001749AB"/>
    <w:rsid w:val="00175E9A"/>
    <w:rsid w:val="0018782C"/>
    <w:rsid w:val="00187D45"/>
    <w:rsid w:val="00190D47"/>
    <w:rsid w:val="00192670"/>
    <w:rsid w:val="00193717"/>
    <w:rsid w:val="00195753"/>
    <w:rsid w:val="00195B11"/>
    <w:rsid w:val="00195C19"/>
    <w:rsid w:val="001A5F51"/>
    <w:rsid w:val="001B1819"/>
    <w:rsid w:val="001C2D7C"/>
    <w:rsid w:val="001C5F8A"/>
    <w:rsid w:val="001D4AE5"/>
    <w:rsid w:val="001D5D2A"/>
    <w:rsid w:val="001E354C"/>
    <w:rsid w:val="001E58DD"/>
    <w:rsid w:val="001F11E5"/>
    <w:rsid w:val="001F18C0"/>
    <w:rsid w:val="001F48F3"/>
    <w:rsid w:val="001F5171"/>
    <w:rsid w:val="00203480"/>
    <w:rsid w:val="00205DDA"/>
    <w:rsid w:val="002103A9"/>
    <w:rsid w:val="00213910"/>
    <w:rsid w:val="00214ECB"/>
    <w:rsid w:val="002231E9"/>
    <w:rsid w:val="00223246"/>
    <w:rsid w:val="0022585A"/>
    <w:rsid w:val="0023043E"/>
    <w:rsid w:val="00246646"/>
    <w:rsid w:val="00246EDC"/>
    <w:rsid w:val="0025315D"/>
    <w:rsid w:val="002540AA"/>
    <w:rsid w:val="002550F3"/>
    <w:rsid w:val="00255195"/>
    <w:rsid w:val="00255CDD"/>
    <w:rsid w:val="00261DCC"/>
    <w:rsid w:val="00266620"/>
    <w:rsid w:val="0027316E"/>
    <w:rsid w:val="0028362D"/>
    <w:rsid w:val="002844AA"/>
    <w:rsid w:val="00292C7B"/>
    <w:rsid w:val="00296527"/>
    <w:rsid w:val="00296C0A"/>
    <w:rsid w:val="002B369C"/>
    <w:rsid w:val="002C073D"/>
    <w:rsid w:val="002C09B2"/>
    <w:rsid w:val="002C74B5"/>
    <w:rsid w:val="002D1A63"/>
    <w:rsid w:val="002D2C56"/>
    <w:rsid w:val="002D4D5B"/>
    <w:rsid w:val="002D53CD"/>
    <w:rsid w:val="002E00C0"/>
    <w:rsid w:val="002E6719"/>
    <w:rsid w:val="002F00AD"/>
    <w:rsid w:val="002F1D19"/>
    <w:rsid w:val="00303237"/>
    <w:rsid w:val="00305F6E"/>
    <w:rsid w:val="00310150"/>
    <w:rsid w:val="00310205"/>
    <w:rsid w:val="00311E47"/>
    <w:rsid w:val="00317FD3"/>
    <w:rsid w:val="00320FD9"/>
    <w:rsid w:val="003230C9"/>
    <w:rsid w:val="00325EC4"/>
    <w:rsid w:val="00326C07"/>
    <w:rsid w:val="00331DDF"/>
    <w:rsid w:val="00332C82"/>
    <w:rsid w:val="00334109"/>
    <w:rsid w:val="00340FF2"/>
    <w:rsid w:val="0034476D"/>
    <w:rsid w:val="00355464"/>
    <w:rsid w:val="00365312"/>
    <w:rsid w:val="00367394"/>
    <w:rsid w:val="00372124"/>
    <w:rsid w:val="00374191"/>
    <w:rsid w:val="00374864"/>
    <w:rsid w:val="00375A52"/>
    <w:rsid w:val="00391E3B"/>
    <w:rsid w:val="003A0F7C"/>
    <w:rsid w:val="003A118E"/>
    <w:rsid w:val="003A1F8E"/>
    <w:rsid w:val="003A39DF"/>
    <w:rsid w:val="003A3DB8"/>
    <w:rsid w:val="003B7F4E"/>
    <w:rsid w:val="003C2638"/>
    <w:rsid w:val="003D29DC"/>
    <w:rsid w:val="003D55B4"/>
    <w:rsid w:val="003D6ACD"/>
    <w:rsid w:val="003E3851"/>
    <w:rsid w:val="003E4C1D"/>
    <w:rsid w:val="003E6386"/>
    <w:rsid w:val="003F6589"/>
    <w:rsid w:val="003F6ECB"/>
    <w:rsid w:val="00401059"/>
    <w:rsid w:val="004028C0"/>
    <w:rsid w:val="00406468"/>
    <w:rsid w:val="00406DAB"/>
    <w:rsid w:val="00410EF6"/>
    <w:rsid w:val="0042183E"/>
    <w:rsid w:val="00423637"/>
    <w:rsid w:val="00434014"/>
    <w:rsid w:val="00434FE5"/>
    <w:rsid w:val="00440EE7"/>
    <w:rsid w:val="00451B5E"/>
    <w:rsid w:val="00454E0F"/>
    <w:rsid w:val="0046483C"/>
    <w:rsid w:val="00474371"/>
    <w:rsid w:val="00483264"/>
    <w:rsid w:val="0049269A"/>
    <w:rsid w:val="00494D20"/>
    <w:rsid w:val="00495EFC"/>
    <w:rsid w:val="0049733E"/>
    <w:rsid w:val="004B0BAF"/>
    <w:rsid w:val="004B4709"/>
    <w:rsid w:val="004B61B3"/>
    <w:rsid w:val="004C0F1A"/>
    <w:rsid w:val="004C4FF9"/>
    <w:rsid w:val="004C5FD6"/>
    <w:rsid w:val="004C7823"/>
    <w:rsid w:val="004D0348"/>
    <w:rsid w:val="004D0832"/>
    <w:rsid w:val="004D32BC"/>
    <w:rsid w:val="004E741C"/>
    <w:rsid w:val="004F29CA"/>
    <w:rsid w:val="004F39EB"/>
    <w:rsid w:val="004F65B0"/>
    <w:rsid w:val="00505F5B"/>
    <w:rsid w:val="00514016"/>
    <w:rsid w:val="005224AF"/>
    <w:rsid w:val="0052503F"/>
    <w:rsid w:val="00531A36"/>
    <w:rsid w:val="0053289E"/>
    <w:rsid w:val="00533132"/>
    <w:rsid w:val="005561C4"/>
    <w:rsid w:val="005609C4"/>
    <w:rsid w:val="00566EE9"/>
    <w:rsid w:val="005679D2"/>
    <w:rsid w:val="005849C8"/>
    <w:rsid w:val="0058764E"/>
    <w:rsid w:val="005B38F2"/>
    <w:rsid w:val="005E3560"/>
    <w:rsid w:val="00603613"/>
    <w:rsid w:val="006052DF"/>
    <w:rsid w:val="00606A5F"/>
    <w:rsid w:val="00626142"/>
    <w:rsid w:val="00630994"/>
    <w:rsid w:val="00637A57"/>
    <w:rsid w:val="006404D5"/>
    <w:rsid w:val="00650552"/>
    <w:rsid w:val="00661CB4"/>
    <w:rsid w:val="00662F73"/>
    <w:rsid w:val="00663F54"/>
    <w:rsid w:val="006679CE"/>
    <w:rsid w:val="0067070A"/>
    <w:rsid w:val="006710FA"/>
    <w:rsid w:val="0067318D"/>
    <w:rsid w:val="00673F2F"/>
    <w:rsid w:val="00691F68"/>
    <w:rsid w:val="006928CF"/>
    <w:rsid w:val="00693CA7"/>
    <w:rsid w:val="00694B03"/>
    <w:rsid w:val="0069576E"/>
    <w:rsid w:val="006960CC"/>
    <w:rsid w:val="006A7D80"/>
    <w:rsid w:val="006B106C"/>
    <w:rsid w:val="006B1DA8"/>
    <w:rsid w:val="006B5B96"/>
    <w:rsid w:val="006D0A14"/>
    <w:rsid w:val="006D237F"/>
    <w:rsid w:val="006E38EC"/>
    <w:rsid w:val="006E7F40"/>
    <w:rsid w:val="0070105F"/>
    <w:rsid w:val="0070537B"/>
    <w:rsid w:val="0070560B"/>
    <w:rsid w:val="00714071"/>
    <w:rsid w:val="00714CE0"/>
    <w:rsid w:val="00715477"/>
    <w:rsid w:val="007233C5"/>
    <w:rsid w:val="00723770"/>
    <w:rsid w:val="007310C9"/>
    <w:rsid w:val="00735613"/>
    <w:rsid w:val="00740D5A"/>
    <w:rsid w:val="007436EE"/>
    <w:rsid w:val="00743D96"/>
    <w:rsid w:val="0074487A"/>
    <w:rsid w:val="00744F48"/>
    <w:rsid w:val="00747C39"/>
    <w:rsid w:val="00753AFE"/>
    <w:rsid w:val="00754729"/>
    <w:rsid w:val="0075613A"/>
    <w:rsid w:val="00762966"/>
    <w:rsid w:val="00766594"/>
    <w:rsid w:val="00770EF5"/>
    <w:rsid w:val="00771F8E"/>
    <w:rsid w:val="0078509D"/>
    <w:rsid w:val="00791D01"/>
    <w:rsid w:val="00792955"/>
    <w:rsid w:val="00797056"/>
    <w:rsid w:val="00797058"/>
    <w:rsid w:val="007A05A5"/>
    <w:rsid w:val="007A11C1"/>
    <w:rsid w:val="007A4B0F"/>
    <w:rsid w:val="007B03FB"/>
    <w:rsid w:val="007B1B4E"/>
    <w:rsid w:val="007C0431"/>
    <w:rsid w:val="007C0F20"/>
    <w:rsid w:val="007C1514"/>
    <w:rsid w:val="007C5EDF"/>
    <w:rsid w:val="007C63E0"/>
    <w:rsid w:val="007D0846"/>
    <w:rsid w:val="007D4FC7"/>
    <w:rsid w:val="007F5495"/>
    <w:rsid w:val="00811947"/>
    <w:rsid w:val="0081213E"/>
    <w:rsid w:val="0081231C"/>
    <w:rsid w:val="00815DAA"/>
    <w:rsid w:val="00817D1C"/>
    <w:rsid w:val="00817E35"/>
    <w:rsid w:val="00825B19"/>
    <w:rsid w:val="00826849"/>
    <w:rsid w:val="00833793"/>
    <w:rsid w:val="008407E5"/>
    <w:rsid w:val="008454C2"/>
    <w:rsid w:val="008457D6"/>
    <w:rsid w:val="00850D2B"/>
    <w:rsid w:val="0085315A"/>
    <w:rsid w:val="008578F8"/>
    <w:rsid w:val="00867C07"/>
    <w:rsid w:val="00875FEA"/>
    <w:rsid w:val="00881C21"/>
    <w:rsid w:val="008839D8"/>
    <w:rsid w:val="00884F1E"/>
    <w:rsid w:val="00894E8A"/>
    <w:rsid w:val="00897C4B"/>
    <w:rsid w:val="008A5366"/>
    <w:rsid w:val="008B18CD"/>
    <w:rsid w:val="008B7534"/>
    <w:rsid w:val="008C0A4A"/>
    <w:rsid w:val="008C6DCF"/>
    <w:rsid w:val="008D328B"/>
    <w:rsid w:val="008D4CB3"/>
    <w:rsid w:val="008F20CD"/>
    <w:rsid w:val="008F2A40"/>
    <w:rsid w:val="008F332E"/>
    <w:rsid w:val="00903CEA"/>
    <w:rsid w:val="00904C43"/>
    <w:rsid w:val="009149F6"/>
    <w:rsid w:val="009153E7"/>
    <w:rsid w:val="0092167D"/>
    <w:rsid w:val="009217D1"/>
    <w:rsid w:val="009330DD"/>
    <w:rsid w:val="009342BF"/>
    <w:rsid w:val="00934B3A"/>
    <w:rsid w:val="00937440"/>
    <w:rsid w:val="00943324"/>
    <w:rsid w:val="009467C0"/>
    <w:rsid w:val="0094769A"/>
    <w:rsid w:val="0095038D"/>
    <w:rsid w:val="00955395"/>
    <w:rsid w:val="009560AF"/>
    <w:rsid w:val="00956186"/>
    <w:rsid w:val="009632EB"/>
    <w:rsid w:val="00963792"/>
    <w:rsid w:val="00985E85"/>
    <w:rsid w:val="00990CF7"/>
    <w:rsid w:val="009A1813"/>
    <w:rsid w:val="009B58BE"/>
    <w:rsid w:val="009C0C1E"/>
    <w:rsid w:val="009C1803"/>
    <w:rsid w:val="009C457D"/>
    <w:rsid w:val="009D0D5E"/>
    <w:rsid w:val="009D2000"/>
    <w:rsid w:val="009D5C59"/>
    <w:rsid w:val="009E1314"/>
    <w:rsid w:val="009E14D0"/>
    <w:rsid w:val="009E2E50"/>
    <w:rsid w:val="009E65A3"/>
    <w:rsid w:val="009E7BDE"/>
    <w:rsid w:val="009F0A11"/>
    <w:rsid w:val="009F4957"/>
    <w:rsid w:val="009F63B1"/>
    <w:rsid w:val="00A10E45"/>
    <w:rsid w:val="00A12E83"/>
    <w:rsid w:val="00A157B4"/>
    <w:rsid w:val="00A234BD"/>
    <w:rsid w:val="00A23AAA"/>
    <w:rsid w:val="00A24171"/>
    <w:rsid w:val="00A31AC3"/>
    <w:rsid w:val="00A32CAF"/>
    <w:rsid w:val="00A33E07"/>
    <w:rsid w:val="00A42B77"/>
    <w:rsid w:val="00A606EF"/>
    <w:rsid w:val="00A60F82"/>
    <w:rsid w:val="00A62708"/>
    <w:rsid w:val="00A661E9"/>
    <w:rsid w:val="00A724BE"/>
    <w:rsid w:val="00A72A00"/>
    <w:rsid w:val="00A8197E"/>
    <w:rsid w:val="00A838CF"/>
    <w:rsid w:val="00A870EC"/>
    <w:rsid w:val="00A87429"/>
    <w:rsid w:val="00A92C3F"/>
    <w:rsid w:val="00AA146D"/>
    <w:rsid w:val="00AA36AC"/>
    <w:rsid w:val="00AB4A88"/>
    <w:rsid w:val="00AC061D"/>
    <w:rsid w:val="00AC40FD"/>
    <w:rsid w:val="00AC59AF"/>
    <w:rsid w:val="00AD09C0"/>
    <w:rsid w:val="00AD53FE"/>
    <w:rsid w:val="00AE4219"/>
    <w:rsid w:val="00AE7278"/>
    <w:rsid w:val="00B000EE"/>
    <w:rsid w:val="00B02DF8"/>
    <w:rsid w:val="00B072D7"/>
    <w:rsid w:val="00B104CC"/>
    <w:rsid w:val="00B14956"/>
    <w:rsid w:val="00B14C52"/>
    <w:rsid w:val="00B15796"/>
    <w:rsid w:val="00B16B7F"/>
    <w:rsid w:val="00B16F9C"/>
    <w:rsid w:val="00B17540"/>
    <w:rsid w:val="00B177AD"/>
    <w:rsid w:val="00B17A80"/>
    <w:rsid w:val="00B21953"/>
    <w:rsid w:val="00B25DD2"/>
    <w:rsid w:val="00B26A47"/>
    <w:rsid w:val="00B26E82"/>
    <w:rsid w:val="00B47F6F"/>
    <w:rsid w:val="00B6170E"/>
    <w:rsid w:val="00B61DDF"/>
    <w:rsid w:val="00B66EA2"/>
    <w:rsid w:val="00B7063D"/>
    <w:rsid w:val="00B93E37"/>
    <w:rsid w:val="00B95CB1"/>
    <w:rsid w:val="00BA1807"/>
    <w:rsid w:val="00BA22E8"/>
    <w:rsid w:val="00BA7ABC"/>
    <w:rsid w:val="00BB37C7"/>
    <w:rsid w:val="00BB6278"/>
    <w:rsid w:val="00BD35EC"/>
    <w:rsid w:val="00BE7387"/>
    <w:rsid w:val="00BF5398"/>
    <w:rsid w:val="00C021A4"/>
    <w:rsid w:val="00C0461C"/>
    <w:rsid w:val="00C06EDA"/>
    <w:rsid w:val="00C108C8"/>
    <w:rsid w:val="00C10F76"/>
    <w:rsid w:val="00C142D9"/>
    <w:rsid w:val="00C14DB0"/>
    <w:rsid w:val="00C209E1"/>
    <w:rsid w:val="00C268EE"/>
    <w:rsid w:val="00C32FAF"/>
    <w:rsid w:val="00C3551F"/>
    <w:rsid w:val="00C41732"/>
    <w:rsid w:val="00C419CA"/>
    <w:rsid w:val="00C465DD"/>
    <w:rsid w:val="00C471FA"/>
    <w:rsid w:val="00C540F6"/>
    <w:rsid w:val="00C640C4"/>
    <w:rsid w:val="00C7194A"/>
    <w:rsid w:val="00C74522"/>
    <w:rsid w:val="00C77801"/>
    <w:rsid w:val="00C82853"/>
    <w:rsid w:val="00C84E29"/>
    <w:rsid w:val="00C86395"/>
    <w:rsid w:val="00C868ED"/>
    <w:rsid w:val="00C94EA0"/>
    <w:rsid w:val="00C97403"/>
    <w:rsid w:val="00CA0AF4"/>
    <w:rsid w:val="00CA719B"/>
    <w:rsid w:val="00CB1D71"/>
    <w:rsid w:val="00CC04B4"/>
    <w:rsid w:val="00CC15D4"/>
    <w:rsid w:val="00CC7F89"/>
    <w:rsid w:val="00CD0B07"/>
    <w:rsid w:val="00CD383B"/>
    <w:rsid w:val="00D018D8"/>
    <w:rsid w:val="00D051B4"/>
    <w:rsid w:val="00D0619E"/>
    <w:rsid w:val="00D1754A"/>
    <w:rsid w:val="00D2444A"/>
    <w:rsid w:val="00D42F68"/>
    <w:rsid w:val="00D46178"/>
    <w:rsid w:val="00D46A89"/>
    <w:rsid w:val="00D46E75"/>
    <w:rsid w:val="00D502F0"/>
    <w:rsid w:val="00D5432F"/>
    <w:rsid w:val="00D5603B"/>
    <w:rsid w:val="00D60E72"/>
    <w:rsid w:val="00D6630B"/>
    <w:rsid w:val="00D711DD"/>
    <w:rsid w:val="00D72BFF"/>
    <w:rsid w:val="00D72D76"/>
    <w:rsid w:val="00D813D9"/>
    <w:rsid w:val="00D83D5E"/>
    <w:rsid w:val="00D85471"/>
    <w:rsid w:val="00D86070"/>
    <w:rsid w:val="00D87C3A"/>
    <w:rsid w:val="00D92A5D"/>
    <w:rsid w:val="00D94683"/>
    <w:rsid w:val="00DB595B"/>
    <w:rsid w:val="00DC2A6B"/>
    <w:rsid w:val="00DD562E"/>
    <w:rsid w:val="00DD663F"/>
    <w:rsid w:val="00DE210E"/>
    <w:rsid w:val="00DE650E"/>
    <w:rsid w:val="00DE6602"/>
    <w:rsid w:val="00DE6A06"/>
    <w:rsid w:val="00E01A5C"/>
    <w:rsid w:val="00E01B1B"/>
    <w:rsid w:val="00E05232"/>
    <w:rsid w:val="00E12E9A"/>
    <w:rsid w:val="00E2113C"/>
    <w:rsid w:val="00E32A16"/>
    <w:rsid w:val="00E32C46"/>
    <w:rsid w:val="00E4242B"/>
    <w:rsid w:val="00E46102"/>
    <w:rsid w:val="00E55593"/>
    <w:rsid w:val="00E57158"/>
    <w:rsid w:val="00E60C6A"/>
    <w:rsid w:val="00E70734"/>
    <w:rsid w:val="00E75EF1"/>
    <w:rsid w:val="00E81DA7"/>
    <w:rsid w:val="00E83E0F"/>
    <w:rsid w:val="00E8508F"/>
    <w:rsid w:val="00E938BF"/>
    <w:rsid w:val="00E96209"/>
    <w:rsid w:val="00EA419A"/>
    <w:rsid w:val="00EB13A2"/>
    <w:rsid w:val="00EC015F"/>
    <w:rsid w:val="00EC4EBD"/>
    <w:rsid w:val="00EE5A33"/>
    <w:rsid w:val="00EE638A"/>
    <w:rsid w:val="00EF066A"/>
    <w:rsid w:val="00EF091F"/>
    <w:rsid w:val="00EF10EF"/>
    <w:rsid w:val="00EF2377"/>
    <w:rsid w:val="00EF3D3A"/>
    <w:rsid w:val="00EF4E6A"/>
    <w:rsid w:val="00F0322F"/>
    <w:rsid w:val="00F03BA2"/>
    <w:rsid w:val="00F04F9F"/>
    <w:rsid w:val="00F05CE8"/>
    <w:rsid w:val="00F11C17"/>
    <w:rsid w:val="00F12576"/>
    <w:rsid w:val="00F152BD"/>
    <w:rsid w:val="00F21646"/>
    <w:rsid w:val="00F23228"/>
    <w:rsid w:val="00F237AD"/>
    <w:rsid w:val="00F26F83"/>
    <w:rsid w:val="00F3184C"/>
    <w:rsid w:val="00F3418D"/>
    <w:rsid w:val="00F44651"/>
    <w:rsid w:val="00F44BF0"/>
    <w:rsid w:val="00F527DF"/>
    <w:rsid w:val="00F555E9"/>
    <w:rsid w:val="00F576F5"/>
    <w:rsid w:val="00F60205"/>
    <w:rsid w:val="00F6091C"/>
    <w:rsid w:val="00F63316"/>
    <w:rsid w:val="00F66DBA"/>
    <w:rsid w:val="00F7396E"/>
    <w:rsid w:val="00F91AB0"/>
    <w:rsid w:val="00F91C64"/>
    <w:rsid w:val="00F93B27"/>
    <w:rsid w:val="00F94917"/>
    <w:rsid w:val="00FA5323"/>
    <w:rsid w:val="00FA79AF"/>
    <w:rsid w:val="00FB367F"/>
    <w:rsid w:val="00FB41FA"/>
    <w:rsid w:val="00FB72F8"/>
    <w:rsid w:val="00FC0611"/>
    <w:rsid w:val="00FC3B3E"/>
    <w:rsid w:val="00FC41E7"/>
    <w:rsid w:val="00FC43A7"/>
    <w:rsid w:val="00FC487B"/>
    <w:rsid w:val="00FC5D09"/>
    <w:rsid w:val="00FE032D"/>
    <w:rsid w:val="00FE2677"/>
    <w:rsid w:val="00FE2B25"/>
    <w:rsid w:val="00FF05EA"/>
    <w:rsid w:val="00FF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89"/>
    <w:pPr>
      <w:ind w:left="720"/>
      <w:contextualSpacing/>
    </w:pPr>
  </w:style>
  <w:style w:type="table" w:styleId="a4">
    <w:name w:val="Table Grid"/>
    <w:basedOn w:val="a1"/>
    <w:uiPriority w:val="59"/>
    <w:rsid w:val="0076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F332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F332E"/>
    <w:rPr>
      <w:rFonts w:ascii="Times New Roman" w:eastAsia="Times New Roman" w:hAnsi="Times New Roman"/>
    </w:rPr>
  </w:style>
  <w:style w:type="character" w:styleId="a7">
    <w:name w:val="page number"/>
    <w:basedOn w:val="a0"/>
    <w:rsid w:val="008F332E"/>
  </w:style>
  <w:style w:type="numbering" w:customStyle="1" w:styleId="1">
    <w:name w:val="Нет списка1"/>
    <w:next w:val="a2"/>
    <w:uiPriority w:val="99"/>
    <w:semiHidden/>
    <w:unhideWhenUsed/>
    <w:rsid w:val="0025315D"/>
  </w:style>
  <w:style w:type="table" w:customStyle="1" w:styleId="10">
    <w:name w:val="Сетка таблицы1"/>
    <w:basedOn w:val="a1"/>
    <w:next w:val="a4"/>
    <w:uiPriority w:val="59"/>
    <w:rsid w:val="00253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5315D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A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unhideWhenUsed/>
    <w:rsid w:val="00D1754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1754A"/>
    <w:rPr>
      <w:color w:val="800080"/>
      <w:u w:val="single"/>
    </w:rPr>
  </w:style>
  <w:style w:type="paragraph" w:customStyle="1" w:styleId="xl65">
    <w:name w:val="xl6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17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17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175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754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1754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17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CC15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454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67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7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7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0C2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89"/>
    <w:pPr>
      <w:ind w:left="720"/>
      <w:contextualSpacing/>
    </w:pPr>
  </w:style>
  <w:style w:type="table" w:styleId="a4">
    <w:name w:val="Table Grid"/>
    <w:basedOn w:val="a1"/>
    <w:uiPriority w:val="59"/>
    <w:rsid w:val="0076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F332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F332E"/>
    <w:rPr>
      <w:rFonts w:ascii="Times New Roman" w:eastAsia="Times New Roman" w:hAnsi="Times New Roman"/>
    </w:rPr>
  </w:style>
  <w:style w:type="character" w:styleId="a7">
    <w:name w:val="page number"/>
    <w:basedOn w:val="a0"/>
    <w:rsid w:val="008F332E"/>
  </w:style>
  <w:style w:type="numbering" w:customStyle="1" w:styleId="1">
    <w:name w:val="Нет списка1"/>
    <w:next w:val="a2"/>
    <w:uiPriority w:val="99"/>
    <w:semiHidden/>
    <w:unhideWhenUsed/>
    <w:rsid w:val="0025315D"/>
  </w:style>
  <w:style w:type="table" w:customStyle="1" w:styleId="10">
    <w:name w:val="Сетка таблицы1"/>
    <w:basedOn w:val="a1"/>
    <w:next w:val="a4"/>
    <w:uiPriority w:val="59"/>
    <w:rsid w:val="00253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5315D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4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A89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unhideWhenUsed/>
    <w:rsid w:val="00D1754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1754A"/>
    <w:rPr>
      <w:color w:val="800080"/>
      <w:u w:val="single"/>
    </w:rPr>
  </w:style>
  <w:style w:type="paragraph" w:customStyle="1" w:styleId="xl65">
    <w:name w:val="xl6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17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17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175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754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1754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17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75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CC15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454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67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7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7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C5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0C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7BED-78AC-42FC-86F0-4E50B05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Diakov</cp:lastModifiedBy>
  <cp:revision>3</cp:revision>
  <cp:lastPrinted>2022-04-14T12:04:00Z</cp:lastPrinted>
  <dcterms:created xsi:type="dcterms:W3CDTF">2022-04-14T12:06:00Z</dcterms:created>
  <dcterms:modified xsi:type="dcterms:W3CDTF">2022-04-14T12:44:00Z</dcterms:modified>
</cp:coreProperties>
</file>